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8E086" w14:textId="77777777" w:rsidR="00E04C98" w:rsidRPr="007B3B8B" w:rsidRDefault="00E04C98" w:rsidP="00E04C98">
      <w:pPr>
        <w:rPr>
          <w:rFonts w:cstheme="minorBidi"/>
        </w:rPr>
      </w:pPr>
      <w:r w:rsidRPr="007B3B8B">
        <w:rPr>
          <w:rFonts w:cstheme="minorBidi"/>
          <w:b/>
        </w:rPr>
        <w:t>Name</w:t>
      </w:r>
      <w:r w:rsidRPr="007B3B8B">
        <w:rPr>
          <w:rFonts w:cstheme="minorBidi"/>
        </w:rPr>
        <w:t>: __________________________</w:t>
      </w:r>
      <w:r w:rsidRPr="007B3B8B">
        <w:rPr>
          <w:rFonts w:cstheme="minorBidi"/>
        </w:rPr>
        <w:tab/>
      </w:r>
      <w:r w:rsidRPr="007B3B8B">
        <w:rPr>
          <w:rFonts w:cstheme="minorBidi"/>
        </w:rPr>
        <w:tab/>
      </w:r>
      <w:r w:rsidRPr="007B3B8B">
        <w:rPr>
          <w:rFonts w:cstheme="minorBidi"/>
        </w:rPr>
        <w:tab/>
      </w:r>
      <w:r w:rsidRPr="007B3B8B">
        <w:rPr>
          <w:rFonts w:cstheme="minorBidi"/>
        </w:rPr>
        <w:tab/>
      </w:r>
      <w:r w:rsidRPr="007B3B8B">
        <w:rPr>
          <w:rFonts w:cstheme="minorBidi"/>
        </w:rPr>
        <w:tab/>
      </w:r>
      <w:r w:rsidRPr="007B3B8B">
        <w:rPr>
          <w:rFonts w:cstheme="minorBidi"/>
          <w:b/>
        </w:rPr>
        <w:t>Date: __________________</w:t>
      </w:r>
      <w:r w:rsidRPr="007B3B8B">
        <w:rPr>
          <w:rFonts w:cstheme="minorBidi"/>
        </w:rPr>
        <w:tab/>
      </w:r>
    </w:p>
    <w:p w14:paraId="340B5A2A" w14:textId="28D5B134" w:rsidR="00E04C98" w:rsidRPr="007536FF" w:rsidRDefault="00E04C98" w:rsidP="00E04C98">
      <w:pPr>
        <w:jc w:val="center"/>
        <w:rPr>
          <w:b/>
          <w:i/>
          <w:iCs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Quotes About </w:t>
      </w:r>
      <w:r w:rsidR="002A067E">
        <w:rPr>
          <w:b/>
          <w:i/>
          <w:color w:val="000000" w:themeColor="text1"/>
          <w:sz w:val="28"/>
          <w:szCs w:val="28"/>
        </w:rPr>
        <w:t>Resp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04C98" w14:paraId="2AD94309" w14:textId="77777777" w:rsidTr="00F93282">
        <w:tc>
          <w:tcPr>
            <w:tcW w:w="10790" w:type="dxa"/>
            <w:shd w:val="clear" w:color="auto" w:fill="F2F2F2" w:themeFill="background1" w:themeFillShade="F2"/>
          </w:tcPr>
          <w:p w14:paraId="328EC99C" w14:textId="211491AD" w:rsidR="00E04C98" w:rsidRPr="00084A01" w:rsidRDefault="00E04C98" w:rsidP="00F93282">
            <w:pPr>
              <w:spacing w:before="120" w:after="120"/>
              <w:jc w:val="center"/>
              <w:rPr>
                <w:rFonts w:eastAsia="Times New Roman"/>
                <w:bCs/>
              </w:rPr>
            </w:pPr>
            <w:r w:rsidRPr="00084A01">
              <w:rPr>
                <w:rFonts w:eastAsia="Times New Roman"/>
                <w:b/>
              </w:rPr>
              <w:t xml:space="preserve">Objective: </w:t>
            </w:r>
            <w:r w:rsidRPr="00084A01">
              <w:rPr>
                <w:rStyle w:val="cf01"/>
                <w:rFonts w:ascii="Franklin Gothic Book" w:hAnsi="Franklin Gothic Book"/>
                <w:sz w:val="24"/>
                <w:szCs w:val="24"/>
              </w:rPr>
              <w:t xml:space="preserve">Explore some perspectives on </w:t>
            </w:r>
            <w:r w:rsidR="00351C5B">
              <w:rPr>
                <w:rStyle w:val="cf01"/>
                <w:rFonts w:ascii="Franklin Gothic Book" w:hAnsi="Franklin Gothic Book"/>
                <w:sz w:val="24"/>
                <w:szCs w:val="24"/>
              </w:rPr>
              <w:t>respect</w:t>
            </w:r>
            <w:r w:rsidRPr="00084A01">
              <w:rPr>
                <w:rStyle w:val="cf01"/>
                <w:rFonts w:ascii="Franklin Gothic Book" w:hAnsi="Franklin Gothic Book"/>
                <w:sz w:val="24"/>
                <w:szCs w:val="24"/>
              </w:rPr>
              <w:t xml:space="preserve"> and determine whether they align with your own views.</w:t>
            </w:r>
          </w:p>
        </w:tc>
      </w:tr>
    </w:tbl>
    <w:p w14:paraId="6BED702E" w14:textId="77777777" w:rsidR="00E04C98" w:rsidRPr="008D56E2" w:rsidRDefault="00E04C98" w:rsidP="00E04C98">
      <w:pPr>
        <w:spacing w:after="0"/>
        <w:jc w:val="center"/>
        <w:rPr>
          <w:rFonts w:cstheme="minorBidi"/>
        </w:rPr>
      </w:pPr>
    </w:p>
    <w:p w14:paraId="0EF59298" w14:textId="77777777" w:rsidR="00E04C98" w:rsidRPr="004C445A" w:rsidRDefault="00E04C98" w:rsidP="00E04C98">
      <w:pPr>
        <w:outlineLvl w:val="0"/>
        <w:rPr>
          <w:rFonts w:eastAsia="Times New Roman"/>
          <w:b/>
          <w:bCs/>
          <w:color w:val="000000" w:themeColor="text1"/>
          <w:kern w:val="36"/>
          <w:sz w:val="23"/>
          <w:szCs w:val="23"/>
        </w:rPr>
      </w:pPr>
      <w:r w:rsidRPr="004C445A">
        <w:rPr>
          <w:b/>
          <w:color w:val="000000" w:themeColor="text1"/>
          <w:sz w:val="23"/>
          <w:szCs w:val="23"/>
        </w:rPr>
        <w:t xml:space="preserve">Directions: </w:t>
      </w:r>
      <w:r w:rsidRPr="004C445A">
        <w:rPr>
          <w:color w:val="000000" w:themeColor="text1"/>
          <w:sz w:val="23"/>
          <w:szCs w:val="23"/>
        </w:rPr>
        <w:t>Re</w:t>
      </w:r>
      <w:r>
        <w:rPr>
          <w:color w:val="000000" w:themeColor="text1"/>
          <w:sz w:val="23"/>
          <w:szCs w:val="23"/>
        </w:rPr>
        <w:t>ad</w:t>
      </w:r>
      <w:r w:rsidRPr="004C445A">
        <w:rPr>
          <w:color w:val="000000" w:themeColor="text1"/>
          <w:sz w:val="23"/>
          <w:szCs w:val="23"/>
        </w:rPr>
        <w:t xml:space="preserve"> </w:t>
      </w:r>
      <w:r>
        <w:rPr>
          <w:color w:val="000000" w:themeColor="text1"/>
          <w:sz w:val="23"/>
          <w:szCs w:val="23"/>
        </w:rPr>
        <w:t xml:space="preserve">and paraphrase </w:t>
      </w:r>
      <w:r w:rsidRPr="004C445A">
        <w:rPr>
          <w:color w:val="000000" w:themeColor="text1"/>
          <w:sz w:val="23"/>
          <w:szCs w:val="23"/>
        </w:rPr>
        <w:t xml:space="preserve">the quotes below. </w:t>
      </w:r>
      <w:r>
        <w:rPr>
          <w:color w:val="000000" w:themeColor="text1"/>
          <w:sz w:val="23"/>
          <w:szCs w:val="23"/>
        </w:rPr>
        <w:t xml:space="preserve">Then, </w:t>
      </w:r>
      <w:r w:rsidRPr="004C445A">
        <w:rPr>
          <w:color w:val="000000" w:themeColor="text1"/>
          <w:sz w:val="23"/>
          <w:szCs w:val="23"/>
        </w:rPr>
        <w:t xml:space="preserve">decide </w:t>
      </w:r>
      <w:r>
        <w:rPr>
          <w:color w:val="000000" w:themeColor="text1"/>
          <w:sz w:val="23"/>
          <w:szCs w:val="23"/>
        </w:rPr>
        <w:t xml:space="preserve">to what extent </w:t>
      </w:r>
      <w:r w:rsidRPr="004C445A">
        <w:rPr>
          <w:color w:val="000000" w:themeColor="text1"/>
          <w:sz w:val="23"/>
          <w:szCs w:val="23"/>
        </w:rPr>
        <w:t xml:space="preserve">you agree with the quote.  </w:t>
      </w:r>
    </w:p>
    <w:tbl>
      <w:tblPr>
        <w:tblStyle w:val="TableGrid"/>
        <w:tblW w:w="5109" w:type="pct"/>
        <w:tblLook w:val="04A0" w:firstRow="1" w:lastRow="0" w:firstColumn="1" w:lastColumn="0" w:noHBand="0" w:noVBand="1"/>
      </w:tblPr>
      <w:tblGrid>
        <w:gridCol w:w="3775"/>
        <w:gridCol w:w="3510"/>
        <w:gridCol w:w="3740"/>
      </w:tblGrid>
      <w:tr w:rsidR="00E04C98" w:rsidRPr="003546D4" w14:paraId="5A88B30A" w14:textId="77777777" w:rsidTr="00F93282">
        <w:tc>
          <w:tcPr>
            <w:tcW w:w="1712" w:type="pct"/>
            <w:shd w:val="clear" w:color="auto" w:fill="BFBFBF" w:themeFill="background1" w:themeFillShade="BF"/>
            <w:vAlign w:val="center"/>
          </w:tcPr>
          <w:p w14:paraId="7E058AAF" w14:textId="77777777" w:rsidR="00E04C98" w:rsidRPr="004C445A" w:rsidRDefault="00E04C98" w:rsidP="00F93282">
            <w:pPr>
              <w:spacing w:before="60" w:after="60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4C445A">
              <w:rPr>
                <w:b/>
                <w:color w:val="000000" w:themeColor="text1"/>
                <w:sz w:val="23"/>
                <w:szCs w:val="23"/>
              </w:rPr>
              <w:t>Quote</w:t>
            </w:r>
          </w:p>
        </w:tc>
        <w:tc>
          <w:tcPr>
            <w:tcW w:w="1592" w:type="pct"/>
            <w:shd w:val="clear" w:color="auto" w:fill="BFBFBF" w:themeFill="background1" w:themeFillShade="BF"/>
            <w:vAlign w:val="center"/>
          </w:tcPr>
          <w:p w14:paraId="35A667FE" w14:textId="77777777" w:rsidR="00E04C98" w:rsidRPr="004C445A" w:rsidRDefault="00E04C98" w:rsidP="00F93282">
            <w:pPr>
              <w:spacing w:before="60" w:after="60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4C445A">
              <w:rPr>
                <w:b/>
                <w:color w:val="000000" w:themeColor="text1"/>
                <w:sz w:val="23"/>
                <w:szCs w:val="23"/>
              </w:rPr>
              <w:t>Paraphrase the Quote</w:t>
            </w:r>
          </w:p>
        </w:tc>
        <w:tc>
          <w:tcPr>
            <w:tcW w:w="1696" w:type="pct"/>
            <w:shd w:val="clear" w:color="auto" w:fill="BFBFBF" w:themeFill="background1" w:themeFillShade="BF"/>
            <w:vAlign w:val="center"/>
          </w:tcPr>
          <w:p w14:paraId="4BF03E09" w14:textId="77777777" w:rsidR="00E04C98" w:rsidRPr="004C445A" w:rsidRDefault="00E04C98" w:rsidP="00F93282">
            <w:pPr>
              <w:spacing w:before="60" w:after="60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4C445A">
              <w:rPr>
                <w:b/>
                <w:color w:val="000000" w:themeColor="text1"/>
                <w:sz w:val="23"/>
                <w:szCs w:val="23"/>
              </w:rPr>
              <w:t>Do you agree with this quote? Why or why not?</w:t>
            </w:r>
          </w:p>
        </w:tc>
      </w:tr>
      <w:tr w:rsidR="00E04C98" w:rsidRPr="003546D4" w14:paraId="238F0F79" w14:textId="77777777" w:rsidTr="00F93282">
        <w:trPr>
          <w:trHeight w:val="4076"/>
        </w:trPr>
        <w:tc>
          <w:tcPr>
            <w:tcW w:w="1712" w:type="pct"/>
            <w:vAlign w:val="center"/>
          </w:tcPr>
          <w:p w14:paraId="1414A084" w14:textId="1C4EAFBB" w:rsidR="007A14EE" w:rsidRPr="007A14EE" w:rsidRDefault="00E04C98" w:rsidP="007A14EE">
            <w:pPr>
              <w:spacing w:before="120" w:after="120"/>
              <w:jc w:val="center"/>
              <w:rPr>
                <w:i/>
                <w:iCs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i/>
                <w:iCs/>
                <w:color w:val="000000" w:themeColor="text1"/>
                <w:sz w:val="23"/>
                <w:szCs w:val="23"/>
                <w:shd w:val="clear" w:color="auto" w:fill="FFFFFF"/>
              </w:rPr>
              <w:t>“</w:t>
            </w:r>
            <w:r w:rsidR="007A14EE" w:rsidRPr="007A14EE">
              <w:rPr>
                <w:i/>
                <w:iCs/>
                <w:color w:val="000000" w:themeColor="text1"/>
                <w:sz w:val="23"/>
                <w:szCs w:val="23"/>
                <w:shd w:val="clear" w:color="auto" w:fill="FFFFFF"/>
              </w:rPr>
              <w:t xml:space="preserve">To be one —to be united — is a great thing, but to respect the right to be different is maybe even greater.” </w:t>
            </w:r>
          </w:p>
          <w:p w14:paraId="6D1093B8" w14:textId="6AAA0CB3" w:rsidR="00E04C98" w:rsidRDefault="00E04C98" w:rsidP="00E04C98">
            <w:pPr>
              <w:spacing w:before="120" w:after="120"/>
              <w:jc w:val="center"/>
              <w:rPr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282DB1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— </w:t>
            </w:r>
            <w:r w:rsidR="007A14EE">
              <w:rPr>
                <w:color w:val="000000" w:themeColor="text1"/>
                <w:sz w:val="23"/>
                <w:szCs w:val="23"/>
                <w:shd w:val="clear" w:color="auto" w:fill="FFFFFF"/>
              </w:rPr>
              <w:t>Bono,</w:t>
            </w:r>
            <w:r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3"/>
                <w:szCs w:val="23"/>
                <w:shd w:val="clear" w:color="auto" w:fill="FFFFFF"/>
              </w:rPr>
              <w:br/>
            </w:r>
            <w:r w:rsidR="00AE4D80">
              <w:rPr>
                <w:color w:val="000000" w:themeColor="text1"/>
                <w:sz w:val="23"/>
                <w:szCs w:val="23"/>
                <w:shd w:val="clear" w:color="auto" w:fill="FFFFFF"/>
              </w:rPr>
              <w:t>Irish singer-songwriter</w:t>
            </w:r>
            <w:r w:rsidR="00650FFA">
              <w:rPr>
                <w:color w:val="000000" w:themeColor="text1"/>
                <w:sz w:val="23"/>
                <w:szCs w:val="23"/>
                <w:shd w:val="clear" w:color="auto" w:fill="FFFFFF"/>
              </w:rPr>
              <w:t>, lead singer of band U2</w:t>
            </w:r>
          </w:p>
          <w:p w14:paraId="426558B9" w14:textId="026E9B31" w:rsidR="00E04C98" w:rsidRPr="00282DB1" w:rsidRDefault="00BB01FE" w:rsidP="00BB01FE">
            <w:pPr>
              <w:spacing w:before="120" w:after="120"/>
              <w:jc w:val="center"/>
              <w:rPr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BB01FE">
              <w:rPr>
                <w:noProof/>
                <w:color w:val="000000" w:themeColor="text1"/>
                <w:sz w:val="23"/>
                <w:szCs w:val="23"/>
                <w:shd w:val="clear" w:color="auto" w:fill="FFFFFF"/>
              </w:rPr>
              <w:drawing>
                <wp:inline distT="0" distB="0" distL="0" distR="0" wp14:anchorId="6FEB5E5B" wp14:editId="41258A48">
                  <wp:extent cx="1416050" cy="1423471"/>
                  <wp:effectExtent l="0" t="0" r="0" b="5715"/>
                  <wp:docPr id="156452884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89" r="21019" b="13158"/>
                          <a:stretch/>
                        </pic:blipFill>
                        <pic:spPr bwMode="auto">
                          <a:xfrm>
                            <a:off x="0" y="0"/>
                            <a:ext cx="1420138" cy="142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2" w:type="pct"/>
          </w:tcPr>
          <w:p w14:paraId="45098DAB" w14:textId="77777777" w:rsidR="00E04C98" w:rsidRPr="003546D4" w:rsidRDefault="00E04C98" w:rsidP="00F93282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696" w:type="pct"/>
          </w:tcPr>
          <w:p w14:paraId="1A8CB882" w14:textId="77777777" w:rsidR="00E04C98" w:rsidRPr="003546D4" w:rsidRDefault="00E04C98" w:rsidP="00F93282">
            <w:pPr>
              <w:spacing w:before="120" w:after="120"/>
              <w:rPr>
                <w:color w:val="000000" w:themeColor="text1"/>
              </w:rPr>
            </w:pPr>
          </w:p>
        </w:tc>
      </w:tr>
      <w:tr w:rsidR="00E04C98" w:rsidRPr="003546D4" w14:paraId="6190F2BD" w14:textId="77777777" w:rsidTr="00F93282">
        <w:trPr>
          <w:trHeight w:val="41"/>
        </w:trPr>
        <w:tc>
          <w:tcPr>
            <w:tcW w:w="1712" w:type="pct"/>
            <w:vAlign w:val="center"/>
          </w:tcPr>
          <w:p w14:paraId="425149EE" w14:textId="02581B70" w:rsidR="00E04C98" w:rsidRPr="00282DB1" w:rsidRDefault="001B3AFB" w:rsidP="00F93282">
            <w:pPr>
              <w:spacing w:before="120" w:after="120"/>
              <w:jc w:val="center"/>
              <w:rPr>
                <w:i/>
                <w:iCs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i/>
                <w:iCs/>
                <w:color w:val="000000" w:themeColor="text1"/>
                <w:sz w:val="23"/>
                <w:szCs w:val="23"/>
                <w:shd w:val="clear" w:color="auto" w:fill="FFFFFF"/>
              </w:rPr>
              <w:t>“I’m not concerned with your liking or disliking me</w:t>
            </w:r>
            <w:r w:rsidR="009171D6">
              <w:rPr>
                <w:i/>
                <w:iCs/>
                <w:color w:val="000000" w:themeColor="text1"/>
                <w:sz w:val="23"/>
                <w:szCs w:val="23"/>
                <w:shd w:val="clear" w:color="auto" w:fill="FFFFFF"/>
              </w:rPr>
              <w:t>…all I ask is that you respect me as a human being.”</w:t>
            </w:r>
          </w:p>
          <w:p w14:paraId="438E1969" w14:textId="57206916" w:rsidR="00E04C98" w:rsidRDefault="00E04C98" w:rsidP="00F93282">
            <w:pPr>
              <w:spacing w:before="120" w:after="120" w:line="240" w:lineRule="auto"/>
              <w:jc w:val="center"/>
              <w:rPr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282DB1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— </w:t>
            </w:r>
            <w:r w:rsidR="009171D6">
              <w:rPr>
                <w:color w:val="000000" w:themeColor="text1"/>
                <w:sz w:val="23"/>
                <w:szCs w:val="23"/>
                <w:shd w:val="clear" w:color="auto" w:fill="FFFFFF"/>
              </w:rPr>
              <w:t>Jackie Robinson, American professional baseball player</w:t>
            </w:r>
          </w:p>
          <w:p w14:paraId="3D71A4D7" w14:textId="4E6FEF9D" w:rsidR="00E04C98" w:rsidRPr="004C445A" w:rsidRDefault="001B2193" w:rsidP="001B2193">
            <w:pPr>
              <w:spacing w:before="120" w:after="120" w:line="240" w:lineRule="auto"/>
              <w:jc w:val="center"/>
              <w:rPr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1B2193">
              <w:rPr>
                <w:noProof/>
                <w:color w:val="000000" w:themeColor="text1"/>
                <w:sz w:val="23"/>
                <w:szCs w:val="23"/>
                <w:shd w:val="clear" w:color="auto" w:fill="FFFFFF"/>
              </w:rPr>
              <w:drawing>
                <wp:inline distT="0" distB="0" distL="0" distR="0" wp14:anchorId="0A415BED" wp14:editId="3E6439BF">
                  <wp:extent cx="1832590" cy="1828800"/>
                  <wp:effectExtent l="0" t="0" r="0" b="0"/>
                  <wp:docPr id="21105702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04" t="4441" r="4259" b="4357"/>
                          <a:stretch/>
                        </pic:blipFill>
                        <pic:spPr bwMode="auto">
                          <a:xfrm>
                            <a:off x="0" y="0"/>
                            <a:ext cx="183259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2" w:type="pct"/>
          </w:tcPr>
          <w:p w14:paraId="4BCDA1D3" w14:textId="77777777" w:rsidR="00E04C98" w:rsidRPr="003546D4" w:rsidRDefault="00E04C98" w:rsidP="00F93282">
            <w:pPr>
              <w:spacing w:before="120" w:after="120"/>
              <w:rPr>
                <w:color w:val="000000" w:themeColor="text1"/>
              </w:rPr>
            </w:pPr>
          </w:p>
          <w:p w14:paraId="2AC5EDB3" w14:textId="77777777" w:rsidR="00E04C98" w:rsidRPr="003546D4" w:rsidRDefault="00E04C98" w:rsidP="00F93282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696" w:type="pct"/>
          </w:tcPr>
          <w:p w14:paraId="063CC1E6" w14:textId="77777777" w:rsidR="00E04C98" w:rsidRPr="003546D4" w:rsidRDefault="00E04C98" w:rsidP="00F93282">
            <w:pPr>
              <w:spacing w:before="120" w:after="120"/>
              <w:rPr>
                <w:color w:val="000000" w:themeColor="text1"/>
              </w:rPr>
            </w:pPr>
          </w:p>
          <w:p w14:paraId="63E74E2C" w14:textId="77777777" w:rsidR="00E04C98" w:rsidRPr="003546D4" w:rsidRDefault="00E04C98" w:rsidP="00F93282">
            <w:pPr>
              <w:spacing w:before="120" w:after="120"/>
              <w:rPr>
                <w:color w:val="000000" w:themeColor="text1"/>
              </w:rPr>
            </w:pPr>
          </w:p>
          <w:p w14:paraId="3BAEE1F9" w14:textId="77777777" w:rsidR="00E04C98" w:rsidRPr="003546D4" w:rsidRDefault="00E04C98" w:rsidP="00F93282">
            <w:pPr>
              <w:spacing w:before="120" w:after="120"/>
              <w:rPr>
                <w:color w:val="000000" w:themeColor="text1"/>
              </w:rPr>
            </w:pPr>
          </w:p>
          <w:p w14:paraId="3F1FEE31" w14:textId="77777777" w:rsidR="00E04C98" w:rsidRPr="003546D4" w:rsidRDefault="00E04C98" w:rsidP="00F93282">
            <w:pPr>
              <w:spacing w:before="120" w:after="120"/>
              <w:rPr>
                <w:color w:val="000000" w:themeColor="text1"/>
              </w:rPr>
            </w:pPr>
          </w:p>
          <w:p w14:paraId="47019462" w14:textId="77777777" w:rsidR="00E04C98" w:rsidRPr="003546D4" w:rsidRDefault="00E04C98" w:rsidP="00F93282">
            <w:pPr>
              <w:spacing w:before="120" w:after="120"/>
              <w:rPr>
                <w:color w:val="000000" w:themeColor="text1"/>
              </w:rPr>
            </w:pPr>
          </w:p>
          <w:p w14:paraId="22A6517D" w14:textId="77777777" w:rsidR="00E04C98" w:rsidRPr="003546D4" w:rsidRDefault="00E04C98" w:rsidP="00F93282">
            <w:pPr>
              <w:spacing w:before="120" w:after="120"/>
              <w:rPr>
                <w:color w:val="000000" w:themeColor="text1"/>
              </w:rPr>
            </w:pPr>
          </w:p>
        </w:tc>
      </w:tr>
    </w:tbl>
    <w:p w14:paraId="66403DF6" w14:textId="77777777" w:rsidR="001B2193" w:rsidRDefault="001B2193" w:rsidP="00084A01">
      <w:pPr>
        <w:jc w:val="center"/>
        <w:rPr>
          <w:b/>
          <w:i/>
          <w:color w:val="000000" w:themeColor="text1"/>
          <w:sz w:val="28"/>
          <w:szCs w:val="28"/>
        </w:rPr>
      </w:pPr>
    </w:p>
    <w:p w14:paraId="3EB1162D" w14:textId="4A590589" w:rsidR="00084A01" w:rsidRPr="007536FF" w:rsidRDefault="00084A01" w:rsidP="00084A01">
      <w:pPr>
        <w:jc w:val="center"/>
        <w:rPr>
          <w:b/>
          <w:i/>
          <w:iCs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lastRenderedPageBreak/>
        <w:t xml:space="preserve">Quotes About </w:t>
      </w:r>
      <w:r w:rsidR="00357B92">
        <w:rPr>
          <w:b/>
          <w:i/>
          <w:color w:val="000000" w:themeColor="text1"/>
          <w:sz w:val="28"/>
          <w:szCs w:val="28"/>
        </w:rPr>
        <w:t>Respect</w:t>
      </w:r>
      <w:r>
        <w:rPr>
          <w:b/>
          <w:i/>
          <w:color w:val="000000" w:themeColor="text1"/>
          <w:sz w:val="28"/>
          <w:szCs w:val="28"/>
        </w:rPr>
        <w:t xml:space="preserve"> (Cont’d)</w:t>
      </w:r>
    </w:p>
    <w:tbl>
      <w:tblPr>
        <w:tblStyle w:val="TableGrid"/>
        <w:tblW w:w="5109" w:type="pct"/>
        <w:tblLook w:val="04A0" w:firstRow="1" w:lastRow="0" w:firstColumn="1" w:lastColumn="0" w:noHBand="0" w:noVBand="1"/>
      </w:tblPr>
      <w:tblGrid>
        <w:gridCol w:w="3775"/>
        <w:gridCol w:w="3510"/>
        <w:gridCol w:w="3740"/>
      </w:tblGrid>
      <w:tr w:rsidR="00265128" w:rsidRPr="004C445A" w14:paraId="4F5F4206" w14:textId="77777777" w:rsidTr="1240C008">
        <w:tc>
          <w:tcPr>
            <w:tcW w:w="1712" w:type="pct"/>
            <w:shd w:val="clear" w:color="auto" w:fill="BFBFBF" w:themeFill="background1" w:themeFillShade="BF"/>
            <w:vAlign w:val="center"/>
          </w:tcPr>
          <w:p w14:paraId="750F89B8" w14:textId="77777777" w:rsidR="00265128" w:rsidRPr="004C445A" w:rsidRDefault="00265128" w:rsidP="00F93282">
            <w:pPr>
              <w:spacing w:before="60" w:after="60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4C445A">
              <w:rPr>
                <w:b/>
                <w:color w:val="000000" w:themeColor="text1"/>
                <w:sz w:val="23"/>
                <w:szCs w:val="23"/>
              </w:rPr>
              <w:t>Quote</w:t>
            </w:r>
          </w:p>
        </w:tc>
        <w:tc>
          <w:tcPr>
            <w:tcW w:w="1592" w:type="pct"/>
            <w:shd w:val="clear" w:color="auto" w:fill="BFBFBF" w:themeFill="background1" w:themeFillShade="BF"/>
            <w:vAlign w:val="center"/>
          </w:tcPr>
          <w:p w14:paraId="70234649" w14:textId="77777777" w:rsidR="00265128" w:rsidRPr="004C445A" w:rsidRDefault="00265128" w:rsidP="00F93282">
            <w:pPr>
              <w:spacing w:before="60" w:after="60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4C445A">
              <w:rPr>
                <w:b/>
                <w:color w:val="000000" w:themeColor="text1"/>
                <w:sz w:val="23"/>
                <w:szCs w:val="23"/>
              </w:rPr>
              <w:t>Paraphrase the Quote</w:t>
            </w:r>
          </w:p>
        </w:tc>
        <w:tc>
          <w:tcPr>
            <w:tcW w:w="1696" w:type="pct"/>
            <w:shd w:val="clear" w:color="auto" w:fill="BFBFBF" w:themeFill="background1" w:themeFillShade="BF"/>
            <w:vAlign w:val="center"/>
          </w:tcPr>
          <w:p w14:paraId="144C54D6" w14:textId="77777777" w:rsidR="00265128" w:rsidRPr="004C445A" w:rsidRDefault="00265128" w:rsidP="00F93282">
            <w:pPr>
              <w:spacing w:before="60" w:after="60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4C445A">
              <w:rPr>
                <w:b/>
                <w:color w:val="000000" w:themeColor="text1"/>
                <w:sz w:val="23"/>
                <w:szCs w:val="23"/>
              </w:rPr>
              <w:t>Do you agree with this quote? Why or why not?</w:t>
            </w:r>
          </w:p>
        </w:tc>
      </w:tr>
      <w:tr w:rsidR="00265128" w:rsidRPr="003546D4" w14:paraId="59EE9FE3" w14:textId="77777777" w:rsidTr="1240C008">
        <w:trPr>
          <w:trHeight w:val="4076"/>
        </w:trPr>
        <w:tc>
          <w:tcPr>
            <w:tcW w:w="1712" w:type="pct"/>
            <w:vAlign w:val="center"/>
          </w:tcPr>
          <w:p w14:paraId="1474C76F" w14:textId="712361E2" w:rsidR="00265128" w:rsidRPr="00282DB1" w:rsidRDefault="00265128" w:rsidP="00F93282">
            <w:pPr>
              <w:spacing w:before="120" w:after="120"/>
              <w:jc w:val="center"/>
              <w:rPr>
                <w:i/>
                <w:iCs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i/>
                <w:iCs/>
                <w:color w:val="000000" w:themeColor="text1"/>
                <w:sz w:val="23"/>
                <w:szCs w:val="23"/>
                <w:shd w:val="clear" w:color="auto" w:fill="FFFFFF"/>
              </w:rPr>
              <w:t xml:space="preserve">“Everyone should be respected as an individual, but no one idolized.” </w:t>
            </w:r>
          </w:p>
          <w:p w14:paraId="5F13AC56" w14:textId="01170E2A" w:rsidR="00265128" w:rsidRPr="00282DB1" w:rsidRDefault="00265128" w:rsidP="00F93282">
            <w:pPr>
              <w:spacing w:before="120" w:after="120"/>
              <w:jc w:val="center"/>
              <w:rPr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282DB1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— </w:t>
            </w:r>
            <w:r>
              <w:rPr>
                <w:color w:val="000000" w:themeColor="text1"/>
                <w:sz w:val="23"/>
                <w:szCs w:val="23"/>
                <w:shd w:val="clear" w:color="auto" w:fill="FFFFFF"/>
              </w:rPr>
              <w:t>Albert Einstein, German-born physicist</w:t>
            </w:r>
          </w:p>
          <w:p w14:paraId="779FA66F" w14:textId="2866EBEC" w:rsidR="000A7718" w:rsidRPr="000A7718" w:rsidRDefault="000A7718" w:rsidP="000A7718">
            <w:pPr>
              <w:spacing w:before="120" w:after="120"/>
              <w:jc w:val="center"/>
              <w:rPr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0A7718">
              <w:rPr>
                <w:noProof/>
                <w:color w:val="000000" w:themeColor="text1"/>
                <w:sz w:val="23"/>
                <w:szCs w:val="23"/>
                <w:shd w:val="clear" w:color="auto" w:fill="FFFFFF"/>
              </w:rPr>
              <w:drawing>
                <wp:inline distT="0" distB="0" distL="0" distR="0" wp14:anchorId="51384AEF" wp14:editId="592B325A">
                  <wp:extent cx="1828800" cy="1828800"/>
                  <wp:effectExtent l="0" t="0" r="0" b="0"/>
                  <wp:docPr id="3065246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C7563B" w14:textId="4DA2C927" w:rsidR="00265128" w:rsidRPr="00282DB1" w:rsidRDefault="00265128" w:rsidP="00F93282">
            <w:pPr>
              <w:spacing w:before="120" w:after="120"/>
              <w:jc w:val="center"/>
              <w:rPr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592" w:type="pct"/>
          </w:tcPr>
          <w:p w14:paraId="718F4748" w14:textId="77777777" w:rsidR="00265128" w:rsidRDefault="00265128" w:rsidP="00F93282">
            <w:pPr>
              <w:spacing w:before="120" w:after="120"/>
              <w:rPr>
                <w:color w:val="000000" w:themeColor="text1"/>
              </w:rPr>
            </w:pPr>
          </w:p>
          <w:p w14:paraId="61E47BED" w14:textId="77777777" w:rsidR="009B3C03" w:rsidRDefault="009B3C03" w:rsidP="00F93282">
            <w:pPr>
              <w:spacing w:before="120" w:after="120"/>
              <w:rPr>
                <w:color w:val="000000" w:themeColor="text1"/>
              </w:rPr>
            </w:pPr>
          </w:p>
          <w:p w14:paraId="7D9E187F" w14:textId="77777777" w:rsidR="009B3C03" w:rsidRDefault="009B3C03" w:rsidP="00F93282">
            <w:pPr>
              <w:spacing w:before="120" w:after="120"/>
              <w:rPr>
                <w:color w:val="000000" w:themeColor="text1"/>
              </w:rPr>
            </w:pPr>
          </w:p>
          <w:p w14:paraId="789771D5" w14:textId="77777777" w:rsidR="009B3C03" w:rsidRDefault="009B3C03" w:rsidP="00F93282">
            <w:pPr>
              <w:spacing w:before="120" w:after="120"/>
              <w:rPr>
                <w:color w:val="000000" w:themeColor="text1"/>
              </w:rPr>
            </w:pPr>
          </w:p>
          <w:p w14:paraId="7282D440" w14:textId="77777777" w:rsidR="009B3C03" w:rsidRDefault="009B3C03" w:rsidP="00F93282">
            <w:pPr>
              <w:spacing w:before="120" w:after="120"/>
              <w:rPr>
                <w:color w:val="000000" w:themeColor="text1"/>
              </w:rPr>
            </w:pPr>
          </w:p>
          <w:p w14:paraId="73EBD1A5" w14:textId="77777777" w:rsidR="009B3C03" w:rsidRDefault="009B3C03" w:rsidP="00F93282">
            <w:pPr>
              <w:spacing w:before="120" w:after="120"/>
              <w:rPr>
                <w:color w:val="000000" w:themeColor="text1"/>
              </w:rPr>
            </w:pPr>
          </w:p>
          <w:p w14:paraId="1E979F9A" w14:textId="77777777" w:rsidR="009B3C03" w:rsidRDefault="009B3C03" w:rsidP="00F93282">
            <w:pPr>
              <w:spacing w:before="120" w:after="120"/>
              <w:rPr>
                <w:color w:val="000000" w:themeColor="text1"/>
              </w:rPr>
            </w:pPr>
          </w:p>
          <w:p w14:paraId="5DF838B0" w14:textId="77777777" w:rsidR="009B3C03" w:rsidRDefault="009B3C03" w:rsidP="00F93282">
            <w:pPr>
              <w:spacing w:before="120" w:after="120"/>
              <w:rPr>
                <w:color w:val="000000" w:themeColor="text1"/>
              </w:rPr>
            </w:pPr>
          </w:p>
          <w:p w14:paraId="1EFF0FBB" w14:textId="77777777" w:rsidR="009B3C03" w:rsidRDefault="009B3C03" w:rsidP="00F93282">
            <w:pPr>
              <w:spacing w:before="120" w:after="120"/>
              <w:rPr>
                <w:color w:val="000000" w:themeColor="text1"/>
              </w:rPr>
            </w:pPr>
          </w:p>
          <w:p w14:paraId="5BE41099" w14:textId="77777777" w:rsidR="009B3C03" w:rsidRDefault="009B3C03" w:rsidP="00F93282">
            <w:pPr>
              <w:spacing w:before="120" w:after="120"/>
              <w:rPr>
                <w:color w:val="000000" w:themeColor="text1"/>
              </w:rPr>
            </w:pPr>
          </w:p>
          <w:p w14:paraId="4C9424F8" w14:textId="77777777" w:rsidR="009B3C03" w:rsidRDefault="009B3C03" w:rsidP="00F93282">
            <w:pPr>
              <w:spacing w:before="120" w:after="120"/>
              <w:rPr>
                <w:color w:val="000000" w:themeColor="text1"/>
              </w:rPr>
            </w:pPr>
          </w:p>
          <w:p w14:paraId="4A43D9FE" w14:textId="77777777" w:rsidR="009B3C03" w:rsidRPr="003546D4" w:rsidRDefault="009B3C03" w:rsidP="00F93282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696" w:type="pct"/>
          </w:tcPr>
          <w:p w14:paraId="280EC6D5" w14:textId="77777777" w:rsidR="00265128" w:rsidRPr="003546D4" w:rsidRDefault="00265128" w:rsidP="00F93282">
            <w:pPr>
              <w:spacing w:before="120" w:after="120"/>
              <w:rPr>
                <w:color w:val="000000" w:themeColor="text1"/>
              </w:rPr>
            </w:pPr>
          </w:p>
        </w:tc>
      </w:tr>
      <w:tr w:rsidR="009B3C03" w:rsidRPr="003546D4" w14:paraId="45B089D1" w14:textId="77777777" w:rsidTr="1240C008">
        <w:trPr>
          <w:trHeight w:val="41"/>
        </w:trPr>
        <w:tc>
          <w:tcPr>
            <w:tcW w:w="1712" w:type="pct"/>
            <w:vAlign w:val="center"/>
          </w:tcPr>
          <w:p w14:paraId="32789E62" w14:textId="625F34C5" w:rsidR="009B3C03" w:rsidRPr="00282DB1" w:rsidRDefault="009B3C03" w:rsidP="009B3C03">
            <w:pPr>
              <w:spacing w:before="120" w:after="120"/>
              <w:jc w:val="center"/>
              <w:rPr>
                <w:i/>
                <w:iCs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i/>
                <w:iCs/>
                <w:color w:val="000000" w:themeColor="text1"/>
                <w:sz w:val="23"/>
                <w:szCs w:val="23"/>
                <w:shd w:val="clear" w:color="auto" w:fill="FFFFFF"/>
              </w:rPr>
              <w:t>“Once you figure out what respect tastes like, it tastes better than attention.”</w:t>
            </w:r>
          </w:p>
          <w:p w14:paraId="5860E40D" w14:textId="388D3CBD" w:rsidR="009B3C03" w:rsidRDefault="009B3C03" w:rsidP="009B3C03">
            <w:pPr>
              <w:spacing w:before="120" w:after="120" w:line="240" w:lineRule="auto"/>
              <w:jc w:val="center"/>
              <w:rPr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282DB1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— </w:t>
            </w:r>
            <w:r>
              <w:rPr>
                <w:color w:val="000000" w:themeColor="text1"/>
                <w:sz w:val="23"/>
                <w:szCs w:val="23"/>
                <w:shd w:val="clear" w:color="auto" w:fill="FFFFFF"/>
              </w:rPr>
              <w:t>Pink, American musician</w:t>
            </w:r>
          </w:p>
          <w:p w14:paraId="1819A762" w14:textId="384D3B6F" w:rsidR="009B3C03" w:rsidRPr="00282DB1" w:rsidRDefault="009B3C03" w:rsidP="009B3C03">
            <w:pPr>
              <w:spacing w:before="120" w:after="120" w:line="240" w:lineRule="auto"/>
              <w:jc w:val="center"/>
              <w:rPr>
                <w:color w:val="000000" w:themeColor="text1"/>
                <w:sz w:val="23"/>
                <w:szCs w:val="23"/>
                <w:shd w:val="clear" w:color="auto" w:fill="FFFFFF"/>
              </w:rPr>
            </w:pPr>
          </w:p>
          <w:p w14:paraId="67C62D59" w14:textId="1909762B" w:rsidR="00EE2A8F" w:rsidRPr="00EE2A8F" w:rsidRDefault="00EE2A8F" w:rsidP="00EE2A8F">
            <w:pPr>
              <w:spacing w:before="120" w:after="120" w:line="240" w:lineRule="auto"/>
              <w:jc w:val="center"/>
              <w:rPr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E2A8F">
              <w:rPr>
                <w:noProof/>
                <w:color w:val="000000" w:themeColor="text1"/>
                <w:sz w:val="23"/>
                <w:szCs w:val="23"/>
                <w:shd w:val="clear" w:color="auto" w:fill="FFFFFF"/>
              </w:rPr>
              <w:drawing>
                <wp:inline distT="0" distB="0" distL="0" distR="0" wp14:anchorId="035B7C8F" wp14:editId="0BA758E5">
                  <wp:extent cx="1717040" cy="2234221"/>
                  <wp:effectExtent l="0" t="0" r="0" b="0"/>
                  <wp:docPr id="76996094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29" t="15558" r="44630" b="24434"/>
                          <a:stretch/>
                        </pic:blipFill>
                        <pic:spPr bwMode="auto">
                          <a:xfrm>
                            <a:off x="0" y="0"/>
                            <a:ext cx="1722227" cy="2240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371A38" w14:textId="5CFBAB3C" w:rsidR="009B3C03" w:rsidRPr="004C445A" w:rsidRDefault="009B3C03" w:rsidP="009B3C03">
            <w:pPr>
              <w:spacing w:before="120" w:after="120" w:line="240" w:lineRule="auto"/>
              <w:jc w:val="center"/>
              <w:rPr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592" w:type="pct"/>
          </w:tcPr>
          <w:p w14:paraId="15F3758B" w14:textId="77777777" w:rsidR="009B3C03" w:rsidRDefault="009B3C03" w:rsidP="009B3C03">
            <w:pPr>
              <w:spacing w:before="120" w:after="120"/>
              <w:rPr>
                <w:color w:val="000000" w:themeColor="text1"/>
              </w:rPr>
            </w:pPr>
          </w:p>
          <w:p w14:paraId="37F11F73" w14:textId="77777777" w:rsidR="009B3C03" w:rsidRDefault="009B3C03" w:rsidP="009B3C03">
            <w:pPr>
              <w:spacing w:before="120" w:after="120"/>
              <w:rPr>
                <w:color w:val="000000" w:themeColor="text1"/>
              </w:rPr>
            </w:pPr>
          </w:p>
          <w:p w14:paraId="38506355" w14:textId="77777777" w:rsidR="009B3C03" w:rsidRDefault="009B3C03" w:rsidP="009B3C03">
            <w:pPr>
              <w:spacing w:before="120" w:after="120"/>
              <w:rPr>
                <w:color w:val="000000" w:themeColor="text1"/>
              </w:rPr>
            </w:pPr>
          </w:p>
          <w:p w14:paraId="7EFF8493" w14:textId="77777777" w:rsidR="009B3C03" w:rsidRDefault="009B3C03" w:rsidP="009B3C03">
            <w:pPr>
              <w:spacing w:before="120" w:after="120"/>
              <w:rPr>
                <w:color w:val="000000" w:themeColor="text1"/>
              </w:rPr>
            </w:pPr>
          </w:p>
          <w:p w14:paraId="2B8DED4B" w14:textId="77777777" w:rsidR="009B3C03" w:rsidRDefault="009B3C03" w:rsidP="009B3C03">
            <w:pPr>
              <w:spacing w:before="120" w:after="120"/>
              <w:rPr>
                <w:color w:val="000000" w:themeColor="text1"/>
              </w:rPr>
            </w:pPr>
          </w:p>
          <w:p w14:paraId="7ED533AE" w14:textId="77777777" w:rsidR="009B3C03" w:rsidRDefault="009B3C03" w:rsidP="009B3C03">
            <w:pPr>
              <w:spacing w:before="120" w:after="120"/>
              <w:rPr>
                <w:color w:val="000000" w:themeColor="text1"/>
              </w:rPr>
            </w:pPr>
          </w:p>
          <w:p w14:paraId="542C8775" w14:textId="77777777" w:rsidR="009B3C03" w:rsidRDefault="009B3C03" w:rsidP="009B3C03">
            <w:pPr>
              <w:spacing w:before="120" w:after="120"/>
              <w:rPr>
                <w:color w:val="000000" w:themeColor="text1"/>
              </w:rPr>
            </w:pPr>
          </w:p>
          <w:p w14:paraId="4B55670C" w14:textId="77777777" w:rsidR="009B3C03" w:rsidRDefault="009B3C03" w:rsidP="009B3C03">
            <w:pPr>
              <w:spacing w:before="120" w:after="120"/>
              <w:rPr>
                <w:color w:val="000000" w:themeColor="text1"/>
              </w:rPr>
            </w:pPr>
          </w:p>
          <w:p w14:paraId="265F2581" w14:textId="77777777" w:rsidR="009B3C03" w:rsidRDefault="009B3C03" w:rsidP="009B3C03">
            <w:pPr>
              <w:spacing w:before="120" w:after="120"/>
              <w:rPr>
                <w:color w:val="000000" w:themeColor="text1"/>
              </w:rPr>
            </w:pPr>
          </w:p>
          <w:p w14:paraId="2B2EA027" w14:textId="77777777" w:rsidR="009B3C03" w:rsidRDefault="009B3C03" w:rsidP="009B3C03">
            <w:pPr>
              <w:spacing w:before="120" w:after="120"/>
              <w:rPr>
                <w:color w:val="000000" w:themeColor="text1"/>
              </w:rPr>
            </w:pPr>
          </w:p>
          <w:p w14:paraId="36C2CD4A" w14:textId="77777777" w:rsidR="009B3C03" w:rsidRDefault="009B3C03" w:rsidP="009B3C03">
            <w:pPr>
              <w:spacing w:before="120" w:after="120"/>
              <w:rPr>
                <w:color w:val="000000" w:themeColor="text1"/>
              </w:rPr>
            </w:pPr>
          </w:p>
          <w:p w14:paraId="16EE60DE" w14:textId="77777777" w:rsidR="009B3C03" w:rsidRPr="003546D4" w:rsidRDefault="009B3C03" w:rsidP="009B3C03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696" w:type="pct"/>
          </w:tcPr>
          <w:p w14:paraId="5206E2EA" w14:textId="77777777" w:rsidR="009B3C03" w:rsidRPr="003546D4" w:rsidRDefault="009B3C03" w:rsidP="009B3C03">
            <w:pPr>
              <w:spacing w:before="120" w:after="120"/>
              <w:rPr>
                <w:color w:val="000000" w:themeColor="text1"/>
              </w:rPr>
            </w:pPr>
          </w:p>
          <w:p w14:paraId="6D3C02AC" w14:textId="77777777" w:rsidR="009B3C03" w:rsidRPr="003546D4" w:rsidRDefault="009B3C03" w:rsidP="009B3C03">
            <w:pPr>
              <w:spacing w:before="120" w:after="120"/>
              <w:rPr>
                <w:color w:val="000000" w:themeColor="text1"/>
              </w:rPr>
            </w:pPr>
          </w:p>
          <w:p w14:paraId="323F6E41" w14:textId="77777777" w:rsidR="009B3C03" w:rsidRPr="003546D4" w:rsidRDefault="009B3C03" w:rsidP="009B3C03">
            <w:pPr>
              <w:spacing w:before="120" w:after="120"/>
              <w:rPr>
                <w:color w:val="000000" w:themeColor="text1"/>
              </w:rPr>
            </w:pPr>
          </w:p>
          <w:p w14:paraId="46759180" w14:textId="77777777" w:rsidR="009B3C03" w:rsidRPr="003546D4" w:rsidRDefault="009B3C03" w:rsidP="009B3C03">
            <w:pPr>
              <w:spacing w:before="120" w:after="120"/>
              <w:rPr>
                <w:color w:val="000000" w:themeColor="text1"/>
              </w:rPr>
            </w:pPr>
          </w:p>
          <w:p w14:paraId="275BA5D5" w14:textId="77777777" w:rsidR="009B3C03" w:rsidRPr="003546D4" w:rsidRDefault="009B3C03" w:rsidP="009B3C03">
            <w:pPr>
              <w:spacing w:before="120" w:after="120"/>
              <w:rPr>
                <w:color w:val="000000" w:themeColor="text1"/>
              </w:rPr>
            </w:pPr>
          </w:p>
          <w:p w14:paraId="01F5970D" w14:textId="77777777" w:rsidR="009B3C03" w:rsidRPr="003546D4" w:rsidRDefault="009B3C03" w:rsidP="009B3C03">
            <w:pPr>
              <w:spacing w:before="120" w:after="120"/>
              <w:rPr>
                <w:color w:val="000000" w:themeColor="text1"/>
              </w:rPr>
            </w:pPr>
          </w:p>
        </w:tc>
      </w:tr>
    </w:tbl>
    <w:p w14:paraId="3A171484" w14:textId="77777777" w:rsidR="00265128" w:rsidRDefault="00265128"/>
    <w:p w14:paraId="26467410" w14:textId="5714577E" w:rsidR="00084A01" w:rsidRPr="007536FF" w:rsidRDefault="00084A01" w:rsidP="00084A01">
      <w:pPr>
        <w:jc w:val="center"/>
        <w:rPr>
          <w:b/>
          <w:i/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</w:rPr>
        <w:lastRenderedPageBreak/>
        <w:t xml:space="preserve">Stamp Your Learning for </w:t>
      </w:r>
      <w:r>
        <w:rPr>
          <w:b/>
          <w:i/>
          <w:color w:val="000000" w:themeColor="text1"/>
          <w:sz w:val="28"/>
          <w:szCs w:val="28"/>
        </w:rPr>
        <w:t xml:space="preserve">Quotes About </w:t>
      </w:r>
      <w:r w:rsidR="00351C5B">
        <w:rPr>
          <w:b/>
          <w:i/>
          <w:color w:val="000000" w:themeColor="text1"/>
          <w:sz w:val="28"/>
          <w:szCs w:val="28"/>
        </w:rPr>
        <w:t>Respect</w:t>
      </w:r>
    </w:p>
    <w:p w14:paraId="735505C9" w14:textId="1CCB7E9E" w:rsidR="00084A01" w:rsidRPr="00471733" w:rsidRDefault="00084A01" w:rsidP="00084A01">
      <w:pPr>
        <w:rPr>
          <w:sz w:val="23"/>
          <w:szCs w:val="23"/>
        </w:rPr>
      </w:pPr>
      <w:r w:rsidRPr="00471733">
        <w:rPr>
          <w:sz w:val="23"/>
          <w:szCs w:val="23"/>
        </w:rPr>
        <w:t>I</w:t>
      </w:r>
      <w:r w:rsidR="00D36B3A" w:rsidRPr="00471733">
        <w:rPr>
          <w:sz w:val="23"/>
          <w:szCs w:val="23"/>
        </w:rPr>
        <w:t xml:space="preserve">n </w:t>
      </w:r>
      <w:r w:rsidR="000347B9" w:rsidRPr="00471733">
        <w:rPr>
          <w:sz w:val="23"/>
          <w:szCs w:val="23"/>
        </w:rPr>
        <w:t>Lesson A</w:t>
      </w:r>
      <w:r w:rsidR="003E0504">
        <w:rPr>
          <w:sz w:val="23"/>
          <w:szCs w:val="23"/>
        </w:rPr>
        <w:t>,</w:t>
      </w:r>
      <w:r w:rsidR="000347B9" w:rsidRPr="00471733">
        <w:rPr>
          <w:sz w:val="23"/>
          <w:szCs w:val="23"/>
        </w:rPr>
        <w:t xml:space="preserve"> </w:t>
      </w:r>
      <w:r w:rsidR="000347B9" w:rsidRPr="003A6060">
        <w:rPr>
          <w:i/>
          <w:iCs/>
          <w:sz w:val="23"/>
          <w:szCs w:val="23"/>
        </w:rPr>
        <w:t xml:space="preserve">What is </w:t>
      </w:r>
      <w:proofErr w:type="gramStart"/>
      <w:r w:rsidR="000347B9" w:rsidRPr="003A6060">
        <w:rPr>
          <w:i/>
          <w:iCs/>
          <w:sz w:val="23"/>
          <w:szCs w:val="23"/>
        </w:rPr>
        <w:t>Respect?</w:t>
      </w:r>
      <w:r w:rsidR="003E0504" w:rsidRPr="003A6060">
        <w:rPr>
          <w:i/>
          <w:iCs/>
          <w:sz w:val="23"/>
          <w:szCs w:val="23"/>
        </w:rPr>
        <w:t>,</w:t>
      </w:r>
      <w:proofErr w:type="gramEnd"/>
      <w:r w:rsidR="000347B9" w:rsidRPr="00471733">
        <w:rPr>
          <w:sz w:val="23"/>
          <w:szCs w:val="23"/>
        </w:rPr>
        <w:t xml:space="preserve"> we </w:t>
      </w:r>
      <w:proofErr w:type="gramStart"/>
      <w:r w:rsidR="000347B9" w:rsidRPr="00471733">
        <w:rPr>
          <w:sz w:val="23"/>
          <w:szCs w:val="23"/>
        </w:rPr>
        <w:t>defined</w:t>
      </w:r>
      <w:proofErr w:type="gramEnd"/>
      <w:r w:rsidR="000347B9" w:rsidRPr="00471733">
        <w:rPr>
          <w:sz w:val="23"/>
          <w:szCs w:val="23"/>
        </w:rPr>
        <w:t xml:space="preserve"> respect as </w:t>
      </w:r>
      <w:r w:rsidR="003A43BC">
        <w:rPr>
          <w:sz w:val="23"/>
          <w:szCs w:val="23"/>
        </w:rPr>
        <w:t>d</w:t>
      </w:r>
      <w:r w:rsidR="003A43BC" w:rsidRPr="4C0E8BBE">
        <w:rPr>
          <w:sz w:val="23"/>
          <w:szCs w:val="23"/>
        </w:rPr>
        <w:t>emonstrating high regard for someone</w:t>
      </w:r>
      <w:r w:rsidR="003A6060">
        <w:rPr>
          <w:sz w:val="23"/>
          <w:szCs w:val="23"/>
        </w:rPr>
        <w:t>, or</w:t>
      </w:r>
      <w:r w:rsidR="003A43BC" w:rsidRPr="4C0E8BBE">
        <w:rPr>
          <w:sz w:val="23"/>
          <w:szCs w:val="23"/>
        </w:rPr>
        <w:t xml:space="preserve"> treating yourself and others in a way that shows concern and support.</w:t>
      </w:r>
    </w:p>
    <w:p w14:paraId="43A10725" w14:textId="292E568D" w:rsidR="00D36B3A" w:rsidRPr="00471733" w:rsidRDefault="00084A01" w:rsidP="00084A01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471733">
        <w:rPr>
          <w:sz w:val="23"/>
          <w:szCs w:val="23"/>
        </w:rPr>
        <w:t xml:space="preserve">Taylor Swift has </w:t>
      </w:r>
      <w:r w:rsidR="00866373">
        <w:rPr>
          <w:sz w:val="23"/>
          <w:szCs w:val="23"/>
        </w:rPr>
        <w:t>been quoted as saying,</w:t>
      </w:r>
      <w:r w:rsidRPr="00471733">
        <w:rPr>
          <w:sz w:val="23"/>
          <w:szCs w:val="23"/>
        </w:rPr>
        <w:t xml:space="preserve"> “No matter what happens in life, be good to people. Being good to people is a wonderful legacy to leave behind.” </w:t>
      </w:r>
      <w:r w:rsidR="00B02C95" w:rsidRPr="00471733">
        <w:rPr>
          <w:sz w:val="23"/>
          <w:szCs w:val="23"/>
        </w:rPr>
        <w:t xml:space="preserve">How does </w:t>
      </w:r>
      <w:r w:rsidRPr="00471733">
        <w:rPr>
          <w:sz w:val="23"/>
          <w:szCs w:val="23"/>
        </w:rPr>
        <w:t xml:space="preserve">this </w:t>
      </w:r>
      <w:r w:rsidR="00B02C95" w:rsidRPr="00471733">
        <w:rPr>
          <w:sz w:val="23"/>
          <w:szCs w:val="23"/>
        </w:rPr>
        <w:t xml:space="preserve">quote relate to </w:t>
      </w:r>
      <w:r w:rsidRPr="00471733">
        <w:rPr>
          <w:sz w:val="23"/>
          <w:szCs w:val="23"/>
        </w:rPr>
        <w:t>the</w:t>
      </w:r>
      <w:r w:rsidR="00B02C95" w:rsidRPr="00471733">
        <w:rPr>
          <w:sz w:val="23"/>
          <w:szCs w:val="23"/>
        </w:rPr>
        <w:t xml:space="preserve"> definition of </w:t>
      </w:r>
      <w:r w:rsidRPr="00471733">
        <w:rPr>
          <w:sz w:val="23"/>
          <w:szCs w:val="23"/>
        </w:rPr>
        <w:t>respect above?</w:t>
      </w:r>
    </w:p>
    <w:p w14:paraId="406BB605" w14:textId="24B68F4A" w:rsidR="000F78A1" w:rsidRPr="00064A00" w:rsidRDefault="000F78A1" w:rsidP="003A43BC">
      <w:pPr>
        <w:spacing w:line="360" w:lineRule="auto"/>
      </w:pPr>
      <w:r w:rsidRPr="00064A00">
        <w:t>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66373">
        <w:t>__________________________________________________________________________________________</w:t>
      </w:r>
    </w:p>
    <w:p w14:paraId="0FC6F27A" w14:textId="77777777" w:rsidR="00351C5B" w:rsidRPr="00471733" w:rsidRDefault="00351C5B" w:rsidP="00084A01">
      <w:pPr>
        <w:rPr>
          <w:sz w:val="23"/>
          <w:szCs w:val="23"/>
        </w:rPr>
      </w:pPr>
    </w:p>
    <w:p w14:paraId="5613F944" w14:textId="72D588C6" w:rsidR="00084A01" w:rsidRDefault="00351C5B" w:rsidP="00084A01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471733">
        <w:rPr>
          <w:sz w:val="23"/>
          <w:szCs w:val="23"/>
        </w:rPr>
        <w:t>Which of the</w:t>
      </w:r>
      <w:r w:rsidR="00866373">
        <w:rPr>
          <w:sz w:val="23"/>
          <w:szCs w:val="23"/>
        </w:rPr>
        <w:t xml:space="preserve"> four</w:t>
      </w:r>
      <w:r w:rsidRPr="00471733">
        <w:rPr>
          <w:sz w:val="23"/>
          <w:szCs w:val="23"/>
        </w:rPr>
        <w:t xml:space="preserve"> quotes resonated most with you? Explain. </w:t>
      </w:r>
    </w:p>
    <w:p w14:paraId="35DBBD0C" w14:textId="4EFB9601" w:rsidR="00866373" w:rsidRPr="00064A00" w:rsidRDefault="00866373" w:rsidP="00866373">
      <w:pPr>
        <w:spacing w:line="360" w:lineRule="auto"/>
      </w:pPr>
      <w:r w:rsidRPr="00064A00">
        <w:t>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1C25B1" w14:textId="77777777" w:rsidR="00866373" w:rsidRPr="00866373" w:rsidRDefault="00866373" w:rsidP="00866373">
      <w:pPr>
        <w:rPr>
          <w:sz w:val="23"/>
          <w:szCs w:val="23"/>
        </w:rPr>
      </w:pPr>
    </w:p>
    <w:sectPr w:rsidR="00866373" w:rsidRPr="00866373" w:rsidSect="00084A01">
      <w:headerReference w:type="default" r:id="rId15"/>
      <w:footerReference w:type="default" r:id="rId16"/>
      <w:pgSz w:w="12240" w:h="15840"/>
      <w:pgMar w:top="720" w:right="720" w:bottom="72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7023A" w14:textId="77777777" w:rsidR="00C16395" w:rsidRDefault="00C16395" w:rsidP="00E04C98">
      <w:pPr>
        <w:spacing w:after="0" w:line="240" w:lineRule="auto"/>
      </w:pPr>
      <w:r>
        <w:separator/>
      </w:r>
    </w:p>
  </w:endnote>
  <w:endnote w:type="continuationSeparator" w:id="0">
    <w:p w14:paraId="01734901" w14:textId="77777777" w:rsidR="00C16395" w:rsidRDefault="00C16395" w:rsidP="00E04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9948F" w14:textId="3C2CF528" w:rsidR="00084A01" w:rsidRPr="00084A01" w:rsidRDefault="00084A01" w:rsidP="00084A01">
    <w:pPr>
      <w:spacing w:after="0"/>
      <w:jc w:val="right"/>
      <w:rPr>
        <w:sz w:val="18"/>
        <w:szCs w:val="18"/>
      </w:rPr>
    </w:pPr>
    <w:r w:rsidRPr="002E47DD">
      <w:rPr>
        <w:rFonts w:cstheme="minorHAnsi"/>
        <w:sz w:val="18"/>
        <w:szCs w:val="18"/>
      </w:rPr>
      <w:t>©</w:t>
    </w:r>
    <w:r>
      <w:rPr>
        <w:rFonts w:cstheme="minorHAnsi"/>
        <w:sz w:val="18"/>
        <w:szCs w:val="18"/>
      </w:rPr>
      <w:t xml:space="preserve"> Teach Like a Champion School Culture</w:t>
    </w:r>
    <w:r w:rsidRPr="002E47DD">
      <w:rPr>
        <w:sz w:val="18"/>
        <w:szCs w:val="18"/>
      </w:rPr>
      <w:t xml:space="preserve"> Curriculum</w:t>
    </w:r>
    <w:r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2023 SCC Pilot Partnership </w:t>
    </w:r>
    <w:r>
      <w:t xml:space="preserve">                                                                                                                                                                                    </w:t>
    </w:r>
    <w:sdt>
      <w:sdtPr>
        <w:id w:val="-558594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EBEE3" w14:textId="77777777" w:rsidR="00C16395" w:rsidRDefault="00C16395" w:rsidP="00E04C98">
      <w:pPr>
        <w:spacing w:after="0" w:line="240" w:lineRule="auto"/>
      </w:pPr>
      <w:r>
        <w:separator/>
      </w:r>
    </w:p>
  </w:footnote>
  <w:footnote w:type="continuationSeparator" w:id="0">
    <w:p w14:paraId="163B1289" w14:textId="77777777" w:rsidR="00C16395" w:rsidRDefault="00C16395" w:rsidP="00E04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0"/>
      <w:gridCol w:w="4940"/>
    </w:tblGrid>
    <w:tr w:rsidR="00E04C98" w14:paraId="73DA7847" w14:textId="77777777" w:rsidTr="00F93282">
      <w:tc>
        <w:tcPr>
          <w:tcW w:w="5850" w:type="dxa"/>
        </w:tcPr>
        <w:p w14:paraId="45CDD669" w14:textId="5228DF09" w:rsidR="00E04C98" w:rsidRPr="0024644A" w:rsidRDefault="00E04C98" w:rsidP="00E04C98">
          <w:pPr>
            <w:tabs>
              <w:tab w:val="center" w:pos="2817"/>
            </w:tabs>
            <w:spacing w:after="0"/>
            <w:rPr>
              <w:sz w:val="20"/>
              <w:szCs w:val="20"/>
            </w:rPr>
          </w:pPr>
          <w:bookmarkStart w:id="0" w:name="_Hlk98489679"/>
          <w:bookmarkStart w:id="1" w:name="_Hlk98489680"/>
          <w:r>
            <w:rPr>
              <w:sz w:val="20"/>
              <w:szCs w:val="20"/>
            </w:rPr>
            <w:t>Respect</w:t>
          </w:r>
          <w:r>
            <w:rPr>
              <w:sz w:val="20"/>
              <w:szCs w:val="20"/>
            </w:rPr>
            <w:tab/>
          </w:r>
        </w:p>
        <w:p w14:paraId="04A7539D" w14:textId="5091FEF2" w:rsidR="00E04C98" w:rsidRDefault="00E04C98" w:rsidP="00E04C98">
          <w:pPr>
            <w:tabs>
              <w:tab w:val="center" w:pos="4680"/>
              <w:tab w:val="right" w:pos="9360"/>
            </w:tabs>
            <w:spacing w:after="0"/>
            <w:rPr>
              <w:sz w:val="20"/>
              <w:szCs w:val="20"/>
            </w:rPr>
          </w:pPr>
          <w:r w:rsidRPr="0024644A">
            <w:rPr>
              <w:sz w:val="20"/>
              <w:szCs w:val="20"/>
            </w:rPr>
            <w:t xml:space="preserve">Lesson Plan </w:t>
          </w:r>
          <w:r>
            <w:rPr>
              <w:sz w:val="20"/>
              <w:szCs w:val="20"/>
            </w:rPr>
            <w:t xml:space="preserve">B: Quotes About </w:t>
          </w:r>
          <w:r w:rsidR="00351C5B">
            <w:rPr>
              <w:sz w:val="20"/>
              <w:szCs w:val="20"/>
            </w:rPr>
            <w:t>Respect</w:t>
          </w:r>
        </w:p>
      </w:tc>
      <w:tc>
        <w:tcPr>
          <w:tcW w:w="4940" w:type="dxa"/>
        </w:tcPr>
        <w:p w14:paraId="223F5CDE" w14:textId="77777777" w:rsidR="00E04C98" w:rsidRDefault="00E04C98" w:rsidP="00E04C98">
          <w:pPr>
            <w:tabs>
              <w:tab w:val="center" w:pos="4680"/>
              <w:tab w:val="right" w:pos="9360"/>
            </w:tabs>
            <w:spacing w:after="0"/>
            <w:jc w:val="right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3C160EAA" wp14:editId="353D56A4">
                <wp:extent cx="2141854" cy="266700"/>
                <wp:effectExtent l="0" t="0" r="0" b="0"/>
                <wp:docPr id="293384010" name="Picture 1" descr="A close-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6461679" name="Picture 1" descr="A close-up of a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218" b="27015"/>
                        <a:stretch/>
                      </pic:blipFill>
                      <pic:spPr bwMode="auto">
                        <a:xfrm>
                          <a:off x="0" y="0"/>
                          <a:ext cx="2177445" cy="271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0"/>
    <w:bookmarkEnd w:id="1"/>
  </w:tbl>
  <w:p w14:paraId="7015AAA1" w14:textId="77777777" w:rsidR="00E04C98" w:rsidRDefault="00E04C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87613"/>
    <w:multiLevelType w:val="hybridMultilevel"/>
    <w:tmpl w:val="3DB269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335514"/>
    <w:multiLevelType w:val="hybridMultilevel"/>
    <w:tmpl w:val="296A0B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1566750">
    <w:abstractNumId w:val="0"/>
  </w:num>
  <w:num w:numId="2" w16cid:durableId="1424255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C98"/>
    <w:rsid w:val="00022AA2"/>
    <w:rsid w:val="000347B9"/>
    <w:rsid w:val="00082870"/>
    <w:rsid w:val="00084A01"/>
    <w:rsid w:val="000A7718"/>
    <w:rsid w:val="000F78A1"/>
    <w:rsid w:val="00151EC8"/>
    <w:rsid w:val="00176034"/>
    <w:rsid w:val="001B2193"/>
    <w:rsid w:val="001B3AFB"/>
    <w:rsid w:val="002220D6"/>
    <w:rsid w:val="002228F4"/>
    <w:rsid w:val="0022363B"/>
    <w:rsid w:val="0023532D"/>
    <w:rsid w:val="00265128"/>
    <w:rsid w:val="002A067E"/>
    <w:rsid w:val="002B4E59"/>
    <w:rsid w:val="00351C5B"/>
    <w:rsid w:val="00357B92"/>
    <w:rsid w:val="003A43BC"/>
    <w:rsid w:val="003A6060"/>
    <w:rsid w:val="003C23C2"/>
    <w:rsid w:val="003E0504"/>
    <w:rsid w:val="004328C7"/>
    <w:rsid w:val="00471733"/>
    <w:rsid w:val="00494DD8"/>
    <w:rsid w:val="004C2CC7"/>
    <w:rsid w:val="004E5E7E"/>
    <w:rsid w:val="004F6884"/>
    <w:rsid w:val="0053016E"/>
    <w:rsid w:val="005B3F72"/>
    <w:rsid w:val="00631A86"/>
    <w:rsid w:val="00650FFA"/>
    <w:rsid w:val="007416AC"/>
    <w:rsid w:val="00773EA5"/>
    <w:rsid w:val="00776DAB"/>
    <w:rsid w:val="007A14EE"/>
    <w:rsid w:val="00866373"/>
    <w:rsid w:val="009171D6"/>
    <w:rsid w:val="009B3C03"/>
    <w:rsid w:val="009E7230"/>
    <w:rsid w:val="00A33A2C"/>
    <w:rsid w:val="00AE4D80"/>
    <w:rsid w:val="00B02C95"/>
    <w:rsid w:val="00BB01FE"/>
    <w:rsid w:val="00C16395"/>
    <w:rsid w:val="00C31A44"/>
    <w:rsid w:val="00D36B3A"/>
    <w:rsid w:val="00D623CF"/>
    <w:rsid w:val="00E04C98"/>
    <w:rsid w:val="00E160FD"/>
    <w:rsid w:val="00EE2A8F"/>
    <w:rsid w:val="00F64F91"/>
    <w:rsid w:val="00FE2EAA"/>
    <w:rsid w:val="1240C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9D640"/>
  <w15:chartTrackingRefBased/>
  <w15:docId w15:val="{8F370408-8089-4165-BDE8-32806F5E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C98"/>
    <w:pPr>
      <w:spacing w:after="200" w:line="276" w:lineRule="auto"/>
    </w:pPr>
    <w:rPr>
      <w:rFonts w:ascii="Franklin Gothic Book" w:hAnsi="Franklin Gothic Book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C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4C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4C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4C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C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C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4C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4C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4C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4C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4C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4C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4C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4C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C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C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C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C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4C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4C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C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4C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4C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4C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4C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4C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C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C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4C9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04C9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E04C98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98"/>
    <w:rPr>
      <w:rFonts w:ascii="Franklin Gothic Book" w:hAnsi="Franklin Gothic Book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0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98"/>
    <w:rPr>
      <w:rFonts w:ascii="Franklin Gothic Book" w:hAnsi="Franklin Gothic Book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36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6B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6B3A"/>
    <w:rPr>
      <w:rFonts w:ascii="Franklin Gothic Book" w:hAnsi="Franklin Gothic Book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B3A"/>
    <w:rPr>
      <w:rFonts w:ascii="Franklin Gothic Book" w:hAnsi="Franklin Gothic Book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D9C467648C642B833160158813856" ma:contentTypeVersion="17" ma:contentTypeDescription="Create a new document." ma:contentTypeScope="" ma:versionID="e885edfbcf8f7ba61e4f55148cc134e8">
  <xsd:schema xmlns:xsd="http://www.w3.org/2001/XMLSchema" xmlns:xs="http://www.w3.org/2001/XMLSchema" xmlns:p="http://schemas.microsoft.com/office/2006/metadata/properties" xmlns:ns2="2ca56c1d-b0c1-42a7-a0a6-3693f02cf690" xmlns:ns3="ca38050c-11c1-4882-ada1-2100300006e4" targetNamespace="http://schemas.microsoft.com/office/2006/metadata/properties" ma:root="true" ma:fieldsID="e96daa5bb65332dd1fe4eaf5e9f88f2a" ns2:_="" ns3:_="">
    <xsd:import namespace="2ca56c1d-b0c1-42a7-a0a6-3693f02cf690"/>
    <xsd:import namespace="ca38050c-11c1-4882-ada1-2100300006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56c1d-b0c1-42a7-a0a6-3693f02cf6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e926331-fbbb-4f0c-b192-e6d8c3ce72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8050c-11c1-4882-ada1-2100300006e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a0100cd-09b9-4514-ba09-db275a087ca0}" ma:internalName="TaxCatchAll" ma:showField="CatchAllData" ma:web="ca38050c-11c1-4882-ada1-2100300006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38050c-11c1-4882-ada1-2100300006e4" xsi:nil="true"/>
    <lcf76f155ced4ddcb4097134ff3c332f xmlns="2ca56c1d-b0c1-42a7-a0a6-3693f02cf6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BFF801-5D0A-468B-AB83-585EE6740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56c1d-b0c1-42a7-a0a6-3693f02cf690"/>
    <ds:schemaRef ds:uri="ca38050c-11c1-4882-ada1-210030000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ADCE9-A0CD-4365-BAAB-6CB6E37CB6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17F453-0161-4B8E-A7F7-7FE0278810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40EB9F-497D-43AB-968C-28CF190A290B}">
  <ds:schemaRefs>
    <ds:schemaRef ds:uri="http://schemas.microsoft.com/office/2006/metadata/properties"/>
    <ds:schemaRef ds:uri="http://schemas.microsoft.com/office/infopath/2007/PartnerControls"/>
    <ds:schemaRef ds:uri="ca38050c-11c1-4882-ada1-2100300006e4"/>
    <ds:schemaRef ds:uri="2ca56c1d-b0c1-42a7-a0a6-3693f02cf6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68</Words>
  <Characters>2100</Characters>
  <Application>Microsoft Office Word</Application>
  <DocSecurity>0</DocSecurity>
  <Lines>17</Lines>
  <Paragraphs>4</Paragraphs>
  <ScaleCrop>false</ScaleCrop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e McCleary</dc:creator>
  <cp:keywords/>
  <dc:description/>
  <cp:lastModifiedBy>Beth Verrilli</cp:lastModifiedBy>
  <cp:revision>26</cp:revision>
  <dcterms:created xsi:type="dcterms:W3CDTF">2024-10-22T17:41:00Z</dcterms:created>
  <dcterms:modified xsi:type="dcterms:W3CDTF">2024-12-0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D9C467648C642B833160158813856</vt:lpwstr>
  </property>
  <property fmtid="{D5CDD505-2E9C-101B-9397-08002B2CF9AE}" pid="3" name="MediaServiceImageTags">
    <vt:lpwstr/>
  </property>
</Properties>
</file>